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3E" w:rsidRPr="00037CD7" w:rsidRDefault="007D733E">
      <w:pPr>
        <w:rPr>
          <w:color w:val="000000" w:themeColor="text1"/>
        </w:rPr>
      </w:pPr>
    </w:p>
    <w:p w:rsidR="00006ED6" w:rsidRPr="00037CD7" w:rsidRDefault="00006ED6">
      <w:pPr>
        <w:rPr>
          <w:color w:val="000000" w:themeColor="text1"/>
        </w:rPr>
      </w:pPr>
    </w:p>
    <w:p w:rsidR="00006ED6" w:rsidRPr="00037CD7" w:rsidRDefault="00006ED6">
      <w:pPr>
        <w:rPr>
          <w:color w:val="000000" w:themeColor="text1"/>
        </w:rPr>
      </w:pPr>
      <w:r w:rsidRPr="00037CD7">
        <w:rPr>
          <w:noProof/>
          <w:color w:val="000000" w:themeColor="text1"/>
          <w:lang w:eastAsia="pl-PL"/>
        </w:rPr>
        <w:drawing>
          <wp:inline distT="0" distB="0" distL="0" distR="0" wp14:anchorId="4BA08356" wp14:editId="67DB5C3F">
            <wp:extent cx="5762625" cy="857250"/>
            <wp:effectExtent l="0" t="0" r="0" b="0"/>
            <wp:docPr id="1" name="Obraz 1" descr="Nagłowek str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łowek stro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D6" w:rsidRPr="00037CD7" w:rsidRDefault="00006ED6" w:rsidP="00006ED6">
      <w:pPr>
        <w:rPr>
          <w:color w:val="000000" w:themeColor="text1"/>
        </w:rPr>
      </w:pPr>
    </w:p>
    <w:p w:rsidR="00006ED6" w:rsidRPr="00037CD7" w:rsidRDefault="00006ED6" w:rsidP="00D31A79">
      <w:pPr>
        <w:tabs>
          <w:tab w:val="left" w:pos="3405"/>
        </w:tabs>
        <w:jc w:val="right"/>
        <w:rPr>
          <w:color w:val="000000" w:themeColor="text1"/>
        </w:rPr>
      </w:pPr>
      <w:r w:rsidRPr="00037CD7">
        <w:rPr>
          <w:color w:val="000000" w:themeColor="text1"/>
        </w:rPr>
        <w:tab/>
      </w:r>
    </w:p>
    <w:p w:rsidR="00006ED6" w:rsidRPr="00037CD7" w:rsidRDefault="00006ED6" w:rsidP="00006ED6">
      <w:pPr>
        <w:tabs>
          <w:tab w:val="left" w:pos="3405"/>
        </w:tabs>
        <w:jc w:val="right"/>
        <w:rPr>
          <w:color w:val="000000" w:themeColor="text1"/>
        </w:rPr>
      </w:pPr>
      <w:r w:rsidRPr="00037CD7">
        <w:rPr>
          <w:color w:val="000000" w:themeColor="text1"/>
        </w:rPr>
        <w:t>……………………………………………………………</w:t>
      </w:r>
    </w:p>
    <w:p w:rsidR="00006ED6" w:rsidRPr="00037CD7" w:rsidRDefault="00006ED6" w:rsidP="00006ED6">
      <w:pPr>
        <w:tabs>
          <w:tab w:val="left" w:pos="3405"/>
        </w:tabs>
        <w:jc w:val="right"/>
        <w:rPr>
          <w:color w:val="000000" w:themeColor="text1"/>
        </w:rPr>
      </w:pPr>
      <w:r w:rsidRPr="00037CD7">
        <w:rPr>
          <w:color w:val="000000" w:themeColor="text1"/>
        </w:rPr>
        <w:t xml:space="preserve">Miejscowość </w:t>
      </w:r>
      <w:r w:rsidR="00C36D2E" w:rsidRPr="00037CD7">
        <w:rPr>
          <w:color w:val="000000" w:themeColor="text1"/>
        </w:rPr>
        <w:t>i data</w:t>
      </w:r>
    </w:p>
    <w:p w:rsidR="00006ED6" w:rsidRPr="00037CD7" w:rsidRDefault="00006ED6" w:rsidP="00006ED6">
      <w:pPr>
        <w:tabs>
          <w:tab w:val="left" w:pos="3405"/>
        </w:tabs>
        <w:jc w:val="right"/>
        <w:rPr>
          <w:color w:val="000000" w:themeColor="text1"/>
        </w:rPr>
      </w:pPr>
    </w:p>
    <w:p w:rsidR="00006ED6" w:rsidRPr="00037CD7" w:rsidRDefault="00006ED6" w:rsidP="00006ED6">
      <w:pPr>
        <w:tabs>
          <w:tab w:val="left" w:pos="340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ŚWIADCZENIE</w:t>
      </w:r>
      <w:r w:rsidR="00DA7114"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06ED6" w:rsidRPr="00037CD7" w:rsidRDefault="00DA7114" w:rsidP="00DA7114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ytuł artykułu</w:t>
      </w:r>
      <w:r w:rsidR="00C36D2E"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…………………………………………</w:t>
      </w:r>
      <w:r w:rsidR="00C36D2E"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..</w:t>
      </w:r>
    </w:p>
    <w:p w:rsidR="00DA7114" w:rsidRPr="00037CD7" w:rsidRDefault="00DA7114" w:rsidP="00DA7114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:rsidR="00DA7114" w:rsidRPr="00037CD7" w:rsidRDefault="00DA7114" w:rsidP="00DA7114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:rsidR="00006ED6" w:rsidRPr="00037CD7" w:rsidRDefault="00C36D2E" w:rsidP="00DA7114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mię i nazwisko Autora/Autorów: </w:t>
      </w:r>
      <w:r w:rsidR="00DA7114"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</w:t>
      </w:r>
      <w:r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</w:t>
      </w:r>
    </w:p>
    <w:p w:rsidR="00DA7114" w:rsidRPr="00037CD7" w:rsidRDefault="00DA7114" w:rsidP="00DA7114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…….</w:t>
      </w:r>
    </w:p>
    <w:p w:rsidR="00DA7114" w:rsidRPr="00037CD7" w:rsidRDefault="00C36D2E" w:rsidP="00DA7114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utor zgłaszający artykuł: </w:t>
      </w:r>
      <w:r w:rsidR="00DA7114"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...</w:t>
      </w:r>
      <w:r w:rsidRPr="0003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</w:t>
      </w:r>
    </w:p>
    <w:p w:rsidR="00D31A79" w:rsidRPr="00037CD7" w:rsidRDefault="00DA7114" w:rsidP="00DA7114">
      <w:pPr>
        <w:tabs>
          <w:tab w:val="left" w:pos="340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CD7">
        <w:rPr>
          <w:rFonts w:ascii="Times New Roman" w:hAnsi="Times New Roman" w:cs="Times New Roman"/>
          <w:color w:val="000000" w:themeColor="text1"/>
          <w:sz w:val="28"/>
          <w:szCs w:val="28"/>
        </w:rPr>
        <w:t>Autor/Autorzy arty</w:t>
      </w:r>
      <w:r w:rsidR="00123D84" w:rsidRPr="00037CD7">
        <w:rPr>
          <w:rFonts w:ascii="Times New Roman" w:hAnsi="Times New Roman" w:cs="Times New Roman"/>
          <w:color w:val="000000" w:themeColor="text1"/>
          <w:sz w:val="28"/>
          <w:szCs w:val="28"/>
        </w:rPr>
        <w:t>kułu oświadcza/ją, że</w:t>
      </w:r>
      <w:r w:rsidRPr="00037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kład poszczególnych Autorów w powstanie zgłaszanej publikacji przedstawia się następując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8"/>
        <w:gridCol w:w="3838"/>
        <w:gridCol w:w="2438"/>
        <w:gridCol w:w="2128"/>
      </w:tblGrid>
      <w:tr w:rsidR="00037CD7" w:rsidRPr="00037CD7" w:rsidTr="00123D84">
        <w:tc>
          <w:tcPr>
            <w:tcW w:w="660" w:type="dxa"/>
          </w:tcPr>
          <w:p w:rsidR="00123D84" w:rsidRPr="00037CD7" w:rsidRDefault="00123D84" w:rsidP="00DA7114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7C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3962" w:type="dxa"/>
          </w:tcPr>
          <w:p w:rsidR="00123D84" w:rsidRPr="00037CD7" w:rsidRDefault="00123D84" w:rsidP="00C36D2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ę i nazwisko Autora</w:t>
            </w:r>
          </w:p>
        </w:tc>
        <w:tc>
          <w:tcPr>
            <w:tcW w:w="2495" w:type="dxa"/>
          </w:tcPr>
          <w:p w:rsidR="00123D84" w:rsidRPr="00037CD7" w:rsidRDefault="00123D84" w:rsidP="00C36D2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kład autora w powstanie artykułu (%)</w:t>
            </w:r>
          </w:p>
        </w:tc>
        <w:tc>
          <w:tcPr>
            <w:tcW w:w="2171" w:type="dxa"/>
          </w:tcPr>
          <w:p w:rsidR="00123D84" w:rsidRPr="00037CD7" w:rsidRDefault="00123D84" w:rsidP="00C36D2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37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wkładu w powstanie artykułu</w:t>
            </w:r>
            <w:r w:rsidRPr="00037CD7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"/>
            </w:r>
          </w:p>
        </w:tc>
      </w:tr>
      <w:tr w:rsidR="00037CD7" w:rsidRPr="00037CD7" w:rsidTr="00123D84">
        <w:tc>
          <w:tcPr>
            <w:tcW w:w="660" w:type="dxa"/>
          </w:tcPr>
          <w:p w:rsidR="00123D84" w:rsidRPr="00037CD7" w:rsidRDefault="00123D84" w:rsidP="00DA7114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37C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962" w:type="dxa"/>
          </w:tcPr>
          <w:p w:rsidR="00123D84" w:rsidRPr="00037CD7" w:rsidRDefault="00123D84" w:rsidP="00DA7114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123D84" w:rsidRPr="00037CD7" w:rsidRDefault="00123D84" w:rsidP="00DA7114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</w:tcPr>
          <w:p w:rsidR="00123D84" w:rsidRPr="00037CD7" w:rsidRDefault="00123D84" w:rsidP="00DA7114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23D84" w:rsidRPr="00037CD7" w:rsidTr="00123D84">
        <w:tc>
          <w:tcPr>
            <w:tcW w:w="660" w:type="dxa"/>
          </w:tcPr>
          <w:p w:rsidR="00123D84" w:rsidRPr="00037CD7" w:rsidRDefault="00123D84" w:rsidP="00DA7114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37C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962" w:type="dxa"/>
          </w:tcPr>
          <w:p w:rsidR="00123D84" w:rsidRPr="00037CD7" w:rsidRDefault="00123D84" w:rsidP="00DA7114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123D84" w:rsidRPr="00037CD7" w:rsidRDefault="00123D84" w:rsidP="00DA7114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</w:tcPr>
          <w:p w:rsidR="00123D84" w:rsidRPr="00037CD7" w:rsidRDefault="00123D84" w:rsidP="00DA7114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A7114" w:rsidRPr="00037CD7" w:rsidRDefault="00DA7114" w:rsidP="00DA7114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47180" w:rsidRDefault="00E47180" w:rsidP="00E47180">
      <w:pPr>
        <w:tabs>
          <w:tab w:val="left" w:pos="340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37C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dpis</w:t>
      </w:r>
      <w:proofErr w:type="spellEnd"/>
      <w:r w:rsidRPr="00037C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37C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rów</w:t>
      </w:r>
      <w:proofErr w:type="spellEnd"/>
      <w:r w:rsidRPr="00037C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D6B03" w:rsidRDefault="00DD6B03" w:rsidP="00E47180">
      <w:pPr>
        <w:tabs>
          <w:tab w:val="left" w:pos="340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D6B03" w:rsidRPr="00037CD7" w:rsidRDefault="00DD6B03" w:rsidP="00DD6B03">
      <w:pPr>
        <w:rPr>
          <w:color w:val="000000" w:themeColor="text1"/>
        </w:rPr>
      </w:pPr>
    </w:p>
    <w:p w:rsidR="00DD6B03" w:rsidRPr="00037CD7" w:rsidRDefault="00DD6B03" w:rsidP="00DD6B03">
      <w:pPr>
        <w:rPr>
          <w:color w:val="000000" w:themeColor="text1"/>
        </w:rPr>
      </w:pPr>
    </w:p>
    <w:p w:rsidR="00DD6B03" w:rsidRPr="00037CD7" w:rsidRDefault="00DD6B03" w:rsidP="00DD6B03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 wp14:anchorId="3002EF3C" wp14:editId="7BA09AF9">
            <wp:extent cx="5762625" cy="857250"/>
            <wp:effectExtent l="0" t="0" r="0" b="0"/>
            <wp:docPr id="2" name="Obraz 2" descr="Nagłowek str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łowek stro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03" w:rsidRPr="00037CD7" w:rsidRDefault="00DD6B03" w:rsidP="00DD6B03">
      <w:pPr>
        <w:rPr>
          <w:color w:val="000000" w:themeColor="text1"/>
        </w:rPr>
      </w:pPr>
    </w:p>
    <w:p w:rsidR="00DD6B03" w:rsidRPr="00037CD7" w:rsidRDefault="00DD6B03" w:rsidP="00DD6B03">
      <w:pPr>
        <w:tabs>
          <w:tab w:val="left" w:pos="3405"/>
        </w:tabs>
        <w:jc w:val="right"/>
        <w:rPr>
          <w:color w:val="000000" w:themeColor="text1"/>
        </w:rPr>
      </w:pPr>
      <w:r>
        <w:rPr>
          <w:color w:val="000000" w:themeColor="text1"/>
        </w:rPr>
        <w:tab/>
      </w:r>
    </w:p>
    <w:p w:rsidR="00DD6B03" w:rsidRPr="00037CD7" w:rsidRDefault="00DD6B03" w:rsidP="00DD6B03">
      <w:pPr>
        <w:tabs>
          <w:tab w:val="left" w:pos="3405"/>
        </w:tabs>
        <w:jc w:val="right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</w:t>
      </w:r>
    </w:p>
    <w:p w:rsidR="00DD6B03" w:rsidRPr="00037CD7" w:rsidRDefault="00DD6B03" w:rsidP="00DD6B03">
      <w:pPr>
        <w:tabs>
          <w:tab w:val="left" w:pos="3405"/>
        </w:tabs>
        <w:jc w:val="right"/>
        <w:rPr>
          <w:color w:val="000000" w:themeColor="text1"/>
        </w:rPr>
      </w:pPr>
      <w:r>
        <w:rPr>
          <w:color w:val="000000" w:themeColor="text1"/>
        </w:rPr>
        <w:t xml:space="preserve">Place and </w:t>
      </w:r>
      <w:proofErr w:type="spellStart"/>
      <w:r>
        <w:rPr>
          <w:color w:val="000000" w:themeColor="text1"/>
        </w:rPr>
        <w:t>date</w:t>
      </w:r>
      <w:proofErr w:type="spellEnd"/>
    </w:p>
    <w:p w:rsidR="00DD6B03" w:rsidRPr="00037CD7" w:rsidRDefault="00DD6B03" w:rsidP="00DD6B03">
      <w:pPr>
        <w:tabs>
          <w:tab w:val="left" w:pos="3405"/>
        </w:tabs>
        <w:jc w:val="right"/>
        <w:rPr>
          <w:color w:val="000000" w:themeColor="text1"/>
        </w:rPr>
      </w:pPr>
    </w:p>
    <w:p w:rsidR="00DD6B03" w:rsidRPr="00037CD7" w:rsidRDefault="00DD6B03" w:rsidP="00DD6B03">
      <w:pPr>
        <w:tabs>
          <w:tab w:val="left" w:pos="340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DECLARATION </w:t>
      </w:r>
    </w:p>
    <w:p w:rsidR="00DD6B03" w:rsidRPr="00037CD7" w:rsidRDefault="00DD6B03" w:rsidP="00DD6B03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</w:rPr>
        <w:t>Title</w:t>
      </w:r>
      <w:proofErr w:type="spellEnd"/>
      <w:r>
        <w:rPr>
          <w:rFonts w:ascii="Times New Roman" w:hAnsi="Times New Roman"/>
          <w:b/>
          <w:color w:val="000000" w:themeColor="text1"/>
          <w:sz w:val="28"/>
        </w:rPr>
        <w:t xml:space="preserve"> of the </w:t>
      </w:r>
      <w:proofErr w:type="spellStart"/>
      <w:r>
        <w:rPr>
          <w:rFonts w:ascii="Times New Roman" w:hAnsi="Times New Roman"/>
          <w:b/>
          <w:color w:val="000000" w:themeColor="text1"/>
          <w:sz w:val="28"/>
        </w:rPr>
        <w:t>paper</w:t>
      </w:r>
      <w:proofErr w:type="spellEnd"/>
      <w:r>
        <w:rPr>
          <w:rFonts w:ascii="Times New Roman" w:hAnsi="Times New Roman"/>
          <w:b/>
          <w:color w:val="000000" w:themeColor="text1"/>
          <w:sz w:val="28"/>
        </w:rPr>
        <w:t>: ………………………………………………………………..</w:t>
      </w:r>
    </w:p>
    <w:p w:rsidR="00DD6B03" w:rsidRPr="00037CD7" w:rsidRDefault="00DD6B03" w:rsidP="00DD6B03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…………………………………</w:t>
      </w:r>
    </w:p>
    <w:p w:rsidR="00DD6B03" w:rsidRPr="00037CD7" w:rsidRDefault="00DD6B03" w:rsidP="00DD6B03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…………………………………</w:t>
      </w:r>
    </w:p>
    <w:p w:rsidR="00DD6B03" w:rsidRPr="00037CD7" w:rsidRDefault="00DD6B03" w:rsidP="00DD6B03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</w:rPr>
        <w:t>Name</w:t>
      </w:r>
      <w:proofErr w:type="spellEnd"/>
      <w:r>
        <w:rPr>
          <w:rFonts w:ascii="Times New Roman" w:hAnsi="Times New Roman"/>
          <w:b/>
          <w:color w:val="000000" w:themeColor="text1"/>
          <w:sz w:val="28"/>
        </w:rPr>
        <w:t>(s) of the Author(s): ……………………………………………</w:t>
      </w:r>
    </w:p>
    <w:p w:rsidR="00DD6B03" w:rsidRPr="00037CD7" w:rsidRDefault="00DD6B03" w:rsidP="00DD6B03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………………………………….</w:t>
      </w:r>
    </w:p>
    <w:p w:rsidR="00DD6B03" w:rsidRPr="00037CD7" w:rsidRDefault="00DD6B03" w:rsidP="00DD6B03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</w:rPr>
        <w:t>Submitting</w:t>
      </w:r>
      <w:proofErr w:type="spellEnd"/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</w:rPr>
        <w:t>author</w:t>
      </w:r>
      <w:proofErr w:type="spellEnd"/>
      <w:r>
        <w:rPr>
          <w:rFonts w:ascii="Times New Roman" w:hAnsi="Times New Roman"/>
          <w:b/>
          <w:color w:val="000000" w:themeColor="text1"/>
          <w:sz w:val="28"/>
        </w:rPr>
        <w:t>: ……………………………..................................</w:t>
      </w:r>
    </w:p>
    <w:p w:rsidR="00DD6B03" w:rsidRPr="00037CD7" w:rsidRDefault="00DD6B03" w:rsidP="00DD6B03">
      <w:pPr>
        <w:tabs>
          <w:tab w:val="left" w:pos="340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uthor(s) of th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aper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acknowledg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h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followi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ontributions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of </w:t>
      </w:r>
      <w:proofErr w:type="spellStart"/>
      <w:r>
        <w:rPr>
          <w:rFonts w:ascii="Times New Roman" w:hAnsi="Times New Roman"/>
          <w:color w:val="000000" w:themeColor="text1"/>
          <w:sz w:val="28"/>
        </w:rPr>
        <w:t>individual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Authors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o th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ubmitted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aper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3826"/>
        <w:gridCol w:w="2443"/>
        <w:gridCol w:w="2134"/>
      </w:tblGrid>
      <w:tr w:rsidR="00DD6B03" w:rsidRPr="00037CD7" w:rsidTr="00EE14BF">
        <w:tc>
          <w:tcPr>
            <w:tcW w:w="660" w:type="dxa"/>
          </w:tcPr>
          <w:p w:rsidR="00DD6B03" w:rsidRPr="00037CD7" w:rsidRDefault="00DD6B03" w:rsidP="00EE14BF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No.</w:t>
            </w:r>
          </w:p>
        </w:tc>
        <w:tc>
          <w:tcPr>
            <w:tcW w:w="3962" w:type="dxa"/>
          </w:tcPr>
          <w:p w:rsidR="00DD6B03" w:rsidRPr="00037CD7" w:rsidRDefault="00DD6B03" w:rsidP="00EE14B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Author’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name</w:t>
            </w:r>
            <w:proofErr w:type="spellEnd"/>
          </w:p>
        </w:tc>
        <w:tc>
          <w:tcPr>
            <w:tcW w:w="2495" w:type="dxa"/>
          </w:tcPr>
          <w:p w:rsidR="00DD6B03" w:rsidRPr="00037CD7" w:rsidRDefault="00DD6B03" w:rsidP="00EE14B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Author’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contributio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to th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manuscrip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(%)</w:t>
            </w:r>
          </w:p>
        </w:tc>
        <w:tc>
          <w:tcPr>
            <w:tcW w:w="2171" w:type="dxa"/>
          </w:tcPr>
          <w:p w:rsidR="00DD6B03" w:rsidRPr="00037CD7" w:rsidRDefault="00DD6B03" w:rsidP="00EE14BF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yp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contributio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to th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manuscript</w:t>
            </w:r>
            <w:proofErr w:type="spellEnd"/>
            <w:r w:rsidRPr="00037CD7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</w:p>
        </w:tc>
      </w:tr>
      <w:tr w:rsidR="00DD6B03" w:rsidRPr="00037CD7" w:rsidTr="00EE14BF">
        <w:tc>
          <w:tcPr>
            <w:tcW w:w="660" w:type="dxa"/>
          </w:tcPr>
          <w:p w:rsidR="00DD6B03" w:rsidRPr="00037CD7" w:rsidRDefault="00DD6B03" w:rsidP="00EE14BF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3962" w:type="dxa"/>
          </w:tcPr>
          <w:p w:rsidR="00DD6B03" w:rsidRPr="00037CD7" w:rsidRDefault="00DD6B03" w:rsidP="00EE14BF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DD6B03" w:rsidRPr="00037CD7" w:rsidRDefault="00DD6B03" w:rsidP="00EE14BF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</w:tcPr>
          <w:p w:rsidR="00DD6B03" w:rsidRPr="00037CD7" w:rsidRDefault="00DD6B03" w:rsidP="00EE14BF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D6B03" w:rsidRPr="00037CD7" w:rsidTr="00EE14BF">
        <w:tc>
          <w:tcPr>
            <w:tcW w:w="660" w:type="dxa"/>
          </w:tcPr>
          <w:p w:rsidR="00DD6B03" w:rsidRPr="00037CD7" w:rsidRDefault="00DD6B03" w:rsidP="00EE14BF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3962" w:type="dxa"/>
          </w:tcPr>
          <w:p w:rsidR="00DD6B03" w:rsidRPr="00037CD7" w:rsidRDefault="00DD6B03" w:rsidP="00EE14BF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DD6B03" w:rsidRPr="00037CD7" w:rsidRDefault="00DD6B03" w:rsidP="00EE14BF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</w:tcPr>
          <w:p w:rsidR="00DD6B03" w:rsidRPr="00037CD7" w:rsidRDefault="00DD6B03" w:rsidP="00EE14BF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D6B03" w:rsidRPr="00037CD7" w:rsidRDefault="00DD6B03" w:rsidP="00DD6B03">
      <w:pPr>
        <w:tabs>
          <w:tab w:val="left" w:pos="340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6B03" w:rsidRPr="00037CD7" w:rsidRDefault="00DD6B03" w:rsidP="00DD6B03">
      <w:pPr>
        <w:tabs>
          <w:tab w:val="left" w:pos="340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Author(s) </w:t>
      </w:r>
      <w:proofErr w:type="spellStart"/>
      <w:r>
        <w:rPr>
          <w:rFonts w:ascii="Times New Roman" w:hAnsi="Times New Roman"/>
          <w:color w:val="000000" w:themeColor="text1"/>
          <w:sz w:val="24"/>
        </w:rPr>
        <w:t>signature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(s) </w:t>
      </w:r>
    </w:p>
    <w:p w:rsidR="00DD6B03" w:rsidRDefault="00DD6B03" w:rsidP="00E47180">
      <w:pPr>
        <w:tabs>
          <w:tab w:val="left" w:pos="340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D6B03" w:rsidRPr="00037CD7" w:rsidRDefault="00DD6B03" w:rsidP="00DD6B03">
      <w:pPr>
        <w:tabs>
          <w:tab w:val="left" w:pos="340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DD6B03" w:rsidRPr="00037CD7" w:rsidSect="00006ED6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C1" w:rsidRDefault="00F60FC1" w:rsidP="00123D84">
      <w:pPr>
        <w:spacing w:after="0" w:line="240" w:lineRule="auto"/>
      </w:pPr>
      <w:r>
        <w:separator/>
      </w:r>
    </w:p>
  </w:endnote>
  <w:endnote w:type="continuationSeparator" w:id="0">
    <w:p w:rsidR="00F60FC1" w:rsidRDefault="00F60FC1" w:rsidP="0012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C1" w:rsidRDefault="00F60FC1" w:rsidP="00123D84">
      <w:pPr>
        <w:spacing w:after="0" w:line="240" w:lineRule="auto"/>
      </w:pPr>
      <w:r>
        <w:separator/>
      </w:r>
    </w:p>
  </w:footnote>
  <w:footnote w:type="continuationSeparator" w:id="0">
    <w:p w:rsidR="00F60FC1" w:rsidRDefault="00F60FC1" w:rsidP="00123D84">
      <w:pPr>
        <w:spacing w:after="0" w:line="240" w:lineRule="auto"/>
      </w:pPr>
      <w:r>
        <w:continuationSeparator/>
      </w:r>
    </w:p>
  </w:footnote>
  <w:footnote w:id="1">
    <w:p w:rsidR="00123D84" w:rsidRDefault="00123D84">
      <w:pPr>
        <w:pStyle w:val="Tekstprzypisudolnego"/>
      </w:pPr>
      <w:r w:rsidRPr="00037CD7">
        <w:rPr>
          <w:rStyle w:val="Odwoanieprzypisudolnego"/>
          <w:color w:val="000000" w:themeColor="text1"/>
        </w:rPr>
        <w:footnoteRef/>
      </w:r>
      <w:r w:rsidRPr="00037CD7">
        <w:rPr>
          <w:color w:val="000000" w:themeColor="text1"/>
        </w:rPr>
        <w:t xml:space="preserve"> Konceptualizacja, założenia metodologiczne badań, realizacja badań, analiza wyników badań, interpretacja i dyskusja wyników, językowe opracowanie całego tekstu </w:t>
      </w:r>
    </w:p>
  </w:footnote>
  <w:footnote w:id="2">
    <w:p w:rsidR="00DD6B03" w:rsidRDefault="00DD6B03" w:rsidP="00DD6B03">
      <w:pPr>
        <w:pStyle w:val="Tekstprzypisudolnego"/>
      </w:pPr>
      <w:r>
        <w:rPr>
          <w:rStyle w:val="Odwoanieprzypisudolnego"/>
          <w:color w:val="000000" w:themeColor="text1"/>
        </w:rPr>
        <w:footnoteRef/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ceptualizatio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esear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hodology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nvestigatio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nalysis</w:t>
      </w:r>
      <w:proofErr w:type="spellEnd"/>
      <w:r w:rsidRPr="00983B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f </w:t>
      </w:r>
      <w:proofErr w:type="spellStart"/>
      <w:r>
        <w:rPr>
          <w:color w:val="000000" w:themeColor="text1"/>
        </w:rPr>
        <w:t>stud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nding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nterpretation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discussio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writing</w:t>
      </w:r>
      <w:proofErr w:type="spellEnd"/>
      <w:r>
        <w:rPr>
          <w:color w:val="000000" w:themeColor="text1"/>
        </w:rPr>
        <w:t xml:space="preserve"> of the </w:t>
      </w:r>
      <w:proofErr w:type="spellStart"/>
      <w:r>
        <w:rPr>
          <w:color w:val="000000" w:themeColor="text1"/>
        </w:rPr>
        <w:t>enti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per</w:t>
      </w:r>
      <w:proofErr w:type="spellEnd"/>
      <w:r>
        <w:rPr>
          <w:color w:val="000000" w:themeColor="text1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D6"/>
    <w:rsid w:val="00006ED6"/>
    <w:rsid w:val="00037CD7"/>
    <w:rsid w:val="00123D84"/>
    <w:rsid w:val="005A74AC"/>
    <w:rsid w:val="00743F5B"/>
    <w:rsid w:val="007D733E"/>
    <w:rsid w:val="008160B1"/>
    <w:rsid w:val="009B2A1A"/>
    <w:rsid w:val="00AC6584"/>
    <w:rsid w:val="00C36D2E"/>
    <w:rsid w:val="00D31A79"/>
    <w:rsid w:val="00DA7114"/>
    <w:rsid w:val="00DD6B03"/>
    <w:rsid w:val="00E47180"/>
    <w:rsid w:val="00F6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0171"/>
  <w15:docId w15:val="{2B259163-077C-47B2-93F8-99112A5B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006ED6"/>
  </w:style>
  <w:style w:type="paragraph" w:styleId="Tekstdymka">
    <w:name w:val="Balloon Text"/>
    <w:basedOn w:val="Normalny"/>
    <w:link w:val="TekstdymkaZnak"/>
    <w:uiPriority w:val="99"/>
    <w:semiHidden/>
    <w:unhideWhenUsed/>
    <w:rsid w:val="0000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D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D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D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1AEE-147C-4D08-BAC7-124EA20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deokonferencje1</cp:lastModifiedBy>
  <cp:revision>2</cp:revision>
  <dcterms:created xsi:type="dcterms:W3CDTF">2025-09-16T16:50:00Z</dcterms:created>
  <dcterms:modified xsi:type="dcterms:W3CDTF">2025-09-16T16:50:00Z</dcterms:modified>
</cp:coreProperties>
</file>